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64" w:rsidRDefault="00350E81" w:rsidP="00350E81">
      <w:pPr>
        <w:jc w:val="center"/>
        <w:rPr>
          <w:rFonts w:ascii="HGP創英ﾌﾟﾚｾﾞﾝｽEB" w:eastAsia="HGP創英ﾌﾟﾚｾﾞﾝｽEB" w:hAnsiTheme="minorEastAsia"/>
          <w:sz w:val="36"/>
          <w:szCs w:val="36"/>
        </w:rPr>
      </w:pPr>
      <w:r>
        <w:rPr>
          <w:rFonts w:ascii="HGP創英ﾌﾟﾚｾﾞﾝｽEB" w:eastAsia="HGP創英ﾌﾟﾚｾﾞﾝｽEB" w:hAnsiTheme="minorEastAsia" w:hint="eastAsia"/>
          <w:sz w:val="36"/>
          <w:szCs w:val="36"/>
        </w:rPr>
        <w:t>ばらのまち福山国際音楽祭</w:t>
      </w:r>
      <w:r w:rsidR="00837DEC">
        <w:rPr>
          <w:rFonts w:ascii="HGP創英ﾌﾟﾚｾﾞﾝｽEB" w:eastAsia="HGP創英ﾌﾟﾚｾﾞﾝｽEB" w:hAnsiTheme="minorEastAsia" w:hint="eastAsia"/>
          <w:sz w:val="36"/>
          <w:szCs w:val="36"/>
        </w:rPr>
        <w:t>２０２６</w:t>
      </w:r>
      <w:bookmarkStart w:id="0" w:name="_GoBack"/>
      <w:bookmarkEnd w:id="0"/>
    </w:p>
    <w:p w:rsidR="00350E81" w:rsidRPr="00350E81" w:rsidRDefault="00350E81" w:rsidP="00350E81">
      <w:pPr>
        <w:jc w:val="center"/>
        <w:rPr>
          <w:rFonts w:ascii="HGP創英ﾌﾟﾚｾﾞﾝｽEB" w:eastAsia="HGP創英ﾌﾟﾚｾﾞﾝｽEB" w:hAnsiTheme="minorEastAsia"/>
          <w:sz w:val="36"/>
          <w:szCs w:val="36"/>
        </w:rPr>
      </w:pPr>
      <w:r>
        <w:rPr>
          <w:rFonts w:ascii="HGP創英ﾌﾟﾚｾﾞﾝｽEB" w:eastAsia="HGP創英ﾌﾟﾚｾﾞﾝｽEB" w:hAnsiTheme="minorEastAsia" w:hint="eastAsia"/>
          <w:sz w:val="36"/>
          <w:szCs w:val="36"/>
        </w:rPr>
        <w:t>協賛承諾書</w:t>
      </w:r>
    </w:p>
    <w:p w:rsidR="00350E81" w:rsidRPr="00215314" w:rsidRDefault="00350E81" w:rsidP="00097409">
      <w:pPr>
        <w:rPr>
          <w:rFonts w:asciiTheme="minorEastAsia" w:hAnsiTheme="minorEastAsia"/>
          <w:szCs w:val="21"/>
        </w:rPr>
      </w:pPr>
    </w:p>
    <w:p w:rsidR="00350E81" w:rsidRDefault="00350E81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ばらのまち福山国際音楽祭</w:t>
      </w:r>
      <w:r w:rsidR="004670E7">
        <w:rPr>
          <w:rFonts w:asciiTheme="minorEastAsia" w:hAnsiTheme="minorEastAsia" w:hint="eastAsia"/>
          <w:szCs w:val="21"/>
        </w:rPr>
        <w:t>２０２</w:t>
      </w:r>
      <w:r w:rsidR="0098437A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について</w:t>
      </w:r>
      <w:r w:rsidR="00AE686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協賛を承諾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4"/>
        <w:gridCol w:w="421"/>
        <w:gridCol w:w="3296"/>
        <w:gridCol w:w="3687"/>
      </w:tblGrid>
      <w:tr w:rsidR="00860461" w:rsidTr="009D6BB0">
        <w:trPr>
          <w:trHeight w:val="235"/>
        </w:trPr>
        <w:tc>
          <w:tcPr>
            <w:tcW w:w="2235" w:type="dxa"/>
            <w:vMerge w:val="restart"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社・団体名</w:t>
            </w:r>
          </w:p>
        </w:tc>
        <w:tc>
          <w:tcPr>
            <w:tcW w:w="7619" w:type="dxa"/>
            <w:gridSpan w:val="3"/>
          </w:tcPr>
          <w:p w:rsidR="00860461" w:rsidRPr="001E282E" w:rsidRDefault="00860461" w:rsidP="0009740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0461" w:rsidTr="00860461">
        <w:trPr>
          <w:trHeight w:val="580"/>
        </w:trPr>
        <w:tc>
          <w:tcPr>
            <w:tcW w:w="2235" w:type="dxa"/>
            <w:vMerge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</w:tcPr>
          <w:p w:rsidR="00860461" w:rsidRPr="0002025D" w:rsidRDefault="0086046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461" w:rsidTr="00860461">
        <w:trPr>
          <w:trHeight w:val="699"/>
        </w:trPr>
        <w:tc>
          <w:tcPr>
            <w:tcW w:w="2235" w:type="dxa"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619" w:type="dxa"/>
            <w:gridSpan w:val="3"/>
          </w:tcPr>
          <w:p w:rsidR="00860461" w:rsidRDefault="0086046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461" w:rsidTr="00860461">
        <w:trPr>
          <w:trHeight w:val="561"/>
        </w:trPr>
        <w:tc>
          <w:tcPr>
            <w:tcW w:w="2235" w:type="dxa"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住所</w:t>
            </w:r>
          </w:p>
        </w:tc>
        <w:tc>
          <w:tcPr>
            <w:tcW w:w="7619" w:type="dxa"/>
            <w:gridSpan w:val="3"/>
          </w:tcPr>
          <w:p w:rsidR="00860461" w:rsidRDefault="00860461" w:rsidP="000974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60461" w:rsidRDefault="0086046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461" w:rsidTr="00294028">
        <w:trPr>
          <w:trHeight w:val="387"/>
        </w:trPr>
        <w:tc>
          <w:tcPr>
            <w:tcW w:w="2235" w:type="dxa"/>
            <w:vMerge w:val="restart"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連絡先</w:t>
            </w:r>
          </w:p>
        </w:tc>
        <w:tc>
          <w:tcPr>
            <w:tcW w:w="3827" w:type="dxa"/>
            <w:gridSpan w:val="2"/>
          </w:tcPr>
          <w:p w:rsidR="00860461" w:rsidRDefault="0086046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℡：</w:t>
            </w:r>
          </w:p>
        </w:tc>
        <w:tc>
          <w:tcPr>
            <w:tcW w:w="3792" w:type="dxa"/>
            <w:vAlign w:val="center"/>
          </w:tcPr>
          <w:p w:rsidR="00860461" w:rsidRDefault="0086046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：</w:t>
            </w:r>
          </w:p>
        </w:tc>
      </w:tr>
      <w:tr w:rsidR="00860461" w:rsidTr="00860461">
        <w:trPr>
          <w:trHeight w:val="421"/>
        </w:trPr>
        <w:tc>
          <w:tcPr>
            <w:tcW w:w="2235" w:type="dxa"/>
            <w:vMerge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</w:tcPr>
          <w:p w:rsidR="00860461" w:rsidRDefault="0086046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il：</w:t>
            </w:r>
          </w:p>
        </w:tc>
      </w:tr>
      <w:tr w:rsidR="00860461" w:rsidTr="00860461">
        <w:trPr>
          <w:trHeight w:val="705"/>
        </w:trPr>
        <w:tc>
          <w:tcPr>
            <w:tcW w:w="2235" w:type="dxa"/>
            <w:vAlign w:val="center"/>
          </w:tcPr>
          <w:p w:rsidR="00860461" w:rsidRDefault="0086046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担当者氏名</w:t>
            </w:r>
          </w:p>
        </w:tc>
        <w:tc>
          <w:tcPr>
            <w:tcW w:w="7619" w:type="dxa"/>
            <w:gridSpan w:val="3"/>
          </w:tcPr>
          <w:p w:rsidR="00860461" w:rsidRDefault="0086046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461" w:rsidTr="00860461">
        <w:trPr>
          <w:trHeight w:val="700"/>
        </w:trPr>
        <w:tc>
          <w:tcPr>
            <w:tcW w:w="2235" w:type="dxa"/>
            <w:vAlign w:val="center"/>
          </w:tcPr>
          <w:p w:rsidR="00860461" w:rsidRDefault="00860461" w:rsidP="00351AF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6F5E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1931701760"/>
              </w:rPr>
              <w:t>ホームページアドレス</w:t>
            </w:r>
          </w:p>
          <w:p w:rsidR="00860461" w:rsidRPr="00350E81" w:rsidRDefault="00860461" w:rsidP="00351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0E81">
              <w:rPr>
                <w:rFonts w:asciiTheme="minorEastAsia" w:hAnsiTheme="minorEastAsia" w:hint="eastAsia"/>
                <w:sz w:val="16"/>
                <w:szCs w:val="16"/>
              </w:rPr>
              <w:t>（企業PRのリンク先）</w:t>
            </w:r>
          </w:p>
        </w:tc>
        <w:tc>
          <w:tcPr>
            <w:tcW w:w="7619" w:type="dxa"/>
            <w:gridSpan w:val="3"/>
          </w:tcPr>
          <w:p w:rsidR="00860461" w:rsidRDefault="0086046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0461" w:rsidTr="00860461">
        <w:trPr>
          <w:trHeight w:val="684"/>
        </w:trPr>
        <w:tc>
          <w:tcPr>
            <w:tcW w:w="2235" w:type="dxa"/>
            <w:vMerge w:val="restart"/>
            <w:vAlign w:val="center"/>
          </w:tcPr>
          <w:p w:rsidR="00860461" w:rsidRDefault="00860461" w:rsidP="0086046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協賛の内容</w:t>
            </w:r>
          </w:p>
          <w:p w:rsidR="00860461" w:rsidRDefault="00860461" w:rsidP="00860461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351AFC">
              <w:rPr>
                <w:rFonts w:asciiTheme="minorEastAsia" w:hAnsiTheme="minorEastAsia" w:hint="eastAsia"/>
                <w:sz w:val="16"/>
                <w:szCs w:val="16"/>
              </w:rPr>
              <w:t>該当に〇をお願いします</w:t>
            </w:r>
          </w:p>
          <w:p w:rsidR="00860461" w:rsidRPr="00351AFC" w:rsidRDefault="00860461" w:rsidP="009F0805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9F0805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ついては</w:t>
            </w:r>
            <w:r w:rsidR="00AE6868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金額をご記入ください。</w:t>
            </w:r>
          </w:p>
        </w:tc>
        <w:tc>
          <w:tcPr>
            <w:tcW w:w="425" w:type="dxa"/>
          </w:tcPr>
          <w:p w:rsidR="00860461" w:rsidRPr="001E282E" w:rsidRDefault="00860461" w:rsidP="00860461">
            <w:pPr>
              <w:pStyle w:val="a7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860461" w:rsidRPr="00F47746" w:rsidRDefault="00F47746" w:rsidP="00F477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．</w:t>
            </w:r>
            <w:r w:rsidR="00860461" w:rsidRPr="00F47746">
              <w:rPr>
                <w:rFonts w:asciiTheme="minorEastAsia" w:hAnsiTheme="minorEastAsia" w:hint="eastAsia"/>
                <w:szCs w:val="21"/>
              </w:rPr>
              <w:t xml:space="preserve">冠コンサート協賛　（ご協賛金額１０万円～５０万円）　</w:t>
            </w:r>
          </w:p>
          <w:p w:rsidR="00860461" w:rsidRPr="00860461" w:rsidRDefault="00860461" w:rsidP="00860461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F24B15">
              <w:rPr>
                <w:rFonts w:asciiTheme="minorEastAsia" w:hAnsiTheme="minorEastAsia" w:hint="eastAsia"/>
                <w:szCs w:val="21"/>
              </w:rPr>
              <w:t>ご協賛金額</w:t>
            </w:r>
            <w:r w:rsidRPr="00F24B15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</w:t>
            </w:r>
            <w:r w:rsidRPr="00F24B15">
              <w:rPr>
                <w:rFonts w:asciiTheme="minorEastAsia" w:hAnsiTheme="minorEastAsia" w:hint="eastAsia"/>
                <w:szCs w:val="21"/>
                <w:u w:val="single"/>
              </w:rPr>
              <w:t xml:space="preserve">  　       　   円</w:t>
            </w:r>
            <w:r w:rsidRPr="00F24B15">
              <w:rPr>
                <w:rFonts w:asciiTheme="minorEastAsia" w:hAnsiTheme="minorEastAsia" w:hint="eastAsia"/>
                <w:szCs w:val="21"/>
              </w:rPr>
              <w:t xml:space="preserve">  希望公演名</w:t>
            </w:r>
            <w:r w:rsidRPr="00F24B1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Pr="00F24B1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60461" w:rsidTr="00860461">
        <w:trPr>
          <w:trHeight w:val="696"/>
        </w:trPr>
        <w:tc>
          <w:tcPr>
            <w:tcW w:w="2235" w:type="dxa"/>
            <w:vMerge/>
            <w:vAlign w:val="center"/>
          </w:tcPr>
          <w:p w:rsidR="00860461" w:rsidRDefault="00860461" w:rsidP="002A2313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</w:tcPr>
          <w:p w:rsidR="00860461" w:rsidRPr="001E282E" w:rsidRDefault="00860461" w:rsidP="00860461">
            <w:pPr>
              <w:pStyle w:val="a7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860461" w:rsidRPr="00F47746" w:rsidRDefault="00F47746" w:rsidP="00F4774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．</w:t>
            </w:r>
            <w:r w:rsidR="00860461" w:rsidRPr="00F47746">
              <w:rPr>
                <w:rFonts w:asciiTheme="minorEastAsia" w:hAnsiTheme="minorEastAsia" w:hint="eastAsia"/>
                <w:szCs w:val="21"/>
              </w:rPr>
              <w:t>チラシホームページ等協賛（ご協賛金額５万円）</w:t>
            </w:r>
          </w:p>
        </w:tc>
      </w:tr>
    </w:tbl>
    <w:p w:rsidR="00350E81" w:rsidRDefault="0082028E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お申込みについて】</w:t>
      </w:r>
    </w:p>
    <w:p w:rsidR="00D933E1" w:rsidRPr="00D933E1" w:rsidRDefault="00D933E1" w:rsidP="00097409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B0A49">
        <w:rPr>
          <w:rFonts w:asciiTheme="minorEastAsia" w:hAnsiTheme="minorEastAsia" w:hint="eastAsia"/>
          <w:b/>
          <w:szCs w:val="21"/>
          <w:u w:val="single"/>
        </w:rPr>
        <w:t>恐れ入り</w:t>
      </w:r>
      <w:r w:rsidRPr="00D933E1">
        <w:rPr>
          <w:rFonts w:asciiTheme="minorEastAsia" w:hAnsiTheme="minorEastAsia" w:hint="eastAsia"/>
          <w:b/>
          <w:szCs w:val="21"/>
          <w:u w:val="single"/>
        </w:rPr>
        <w:t>ますが</w:t>
      </w:r>
      <w:r w:rsidR="00AE6868">
        <w:rPr>
          <w:rFonts w:asciiTheme="minorEastAsia" w:hAnsiTheme="minorEastAsia" w:hint="eastAsia"/>
          <w:b/>
          <w:szCs w:val="21"/>
          <w:u w:val="single"/>
        </w:rPr>
        <w:t>、</w:t>
      </w:r>
      <w:r w:rsidRPr="00D933E1">
        <w:rPr>
          <w:rFonts w:asciiTheme="minorEastAsia" w:hAnsiTheme="minorEastAsia" w:hint="eastAsia"/>
          <w:b/>
          <w:szCs w:val="21"/>
          <w:u w:val="single"/>
        </w:rPr>
        <w:t>協賛金のご協力をいただける場合は</w:t>
      </w:r>
      <w:r w:rsidR="00AE6868">
        <w:rPr>
          <w:rFonts w:asciiTheme="minorEastAsia" w:hAnsiTheme="minorEastAsia" w:hint="eastAsia"/>
          <w:b/>
          <w:szCs w:val="21"/>
          <w:u w:val="single"/>
        </w:rPr>
        <w:t>、</w:t>
      </w:r>
      <w:r w:rsidR="00AC30DC">
        <w:rPr>
          <w:rFonts w:asciiTheme="minorEastAsia" w:hAnsiTheme="minorEastAsia" w:hint="eastAsia"/>
          <w:b/>
          <w:szCs w:val="21"/>
          <w:u w:val="single"/>
        </w:rPr>
        <w:t>協賛</w:t>
      </w:r>
      <w:r w:rsidR="004E6E70">
        <w:rPr>
          <w:rFonts w:asciiTheme="minorEastAsia" w:hAnsiTheme="minorEastAsia" w:hint="eastAsia"/>
          <w:b/>
          <w:szCs w:val="21"/>
          <w:u w:val="single"/>
        </w:rPr>
        <w:t>承諾書を</w:t>
      </w:r>
      <w:r w:rsidRPr="00D933E1">
        <w:rPr>
          <w:rFonts w:asciiTheme="minorEastAsia" w:hAnsiTheme="minorEastAsia" w:hint="eastAsia"/>
          <w:b/>
          <w:szCs w:val="21"/>
          <w:u w:val="single"/>
        </w:rPr>
        <w:t>事務局</w:t>
      </w:r>
      <w:r w:rsidR="004E6E70">
        <w:rPr>
          <w:rFonts w:asciiTheme="minorEastAsia" w:hAnsiTheme="minorEastAsia" w:hint="eastAsia"/>
          <w:b/>
          <w:szCs w:val="21"/>
          <w:u w:val="single"/>
        </w:rPr>
        <w:t>へ</w:t>
      </w:r>
      <w:r w:rsidR="00F47746">
        <w:rPr>
          <w:rFonts w:asciiTheme="minorEastAsia" w:hAnsiTheme="minorEastAsia" w:hint="eastAsia"/>
          <w:b/>
          <w:szCs w:val="21"/>
          <w:u w:val="single"/>
        </w:rPr>
        <w:t>１</w:t>
      </w:r>
      <w:r w:rsidRPr="00D933E1">
        <w:rPr>
          <w:rFonts w:asciiTheme="minorEastAsia" w:hAnsiTheme="minorEastAsia" w:hint="eastAsia"/>
          <w:b/>
          <w:szCs w:val="21"/>
          <w:u w:val="single"/>
        </w:rPr>
        <w:t>月</w:t>
      </w:r>
      <w:r w:rsidR="00F47746">
        <w:rPr>
          <w:rFonts w:asciiTheme="minorEastAsia" w:hAnsiTheme="minorEastAsia" w:hint="eastAsia"/>
          <w:b/>
          <w:szCs w:val="21"/>
          <w:u w:val="single"/>
        </w:rPr>
        <w:t>１６</w:t>
      </w:r>
      <w:r w:rsidRPr="00D933E1">
        <w:rPr>
          <w:rFonts w:asciiTheme="minorEastAsia" w:hAnsiTheme="minorEastAsia" w:hint="eastAsia"/>
          <w:b/>
          <w:szCs w:val="21"/>
          <w:u w:val="single"/>
        </w:rPr>
        <w:t>日（</w:t>
      </w:r>
      <w:r w:rsidR="00F47746">
        <w:rPr>
          <w:rFonts w:asciiTheme="minorEastAsia" w:hAnsiTheme="minorEastAsia" w:hint="eastAsia"/>
          <w:b/>
          <w:szCs w:val="21"/>
          <w:u w:val="single"/>
        </w:rPr>
        <w:t>金</w:t>
      </w:r>
      <w:r w:rsidR="004E6E70">
        <w:rPr>
          <w:rFonts w:asciiTheme="minorEastAsia" w:hAnsiTheme="minorEastAsia" w:hint="eastAsia"/>
          <w:b/>
          <w:szCs w:val="21"/>
          <w:u w:val="single"/>
        </w:rPr>
        <w:t>）までにご送付</w:t>
      </w:r>
      <w:r w:rsidRPr="00D933E1">
        <w:rPr>
          <w:rFonts w:asciiTheme="minorEastAsia" w:hAnsiTheme="minorEastAsia" w:hint="eastAsia"/>
          <w:b/>
          <w:szCs w:val="21"/>
          <w:u w:val="single"/>
        </w:rPr>
        <w:t>ください。</w:t>
      </w:r>
    </w:p>
    <w:p w:rsidR="00350E81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承諾書送付期日　　</w:t>
      </w:r>
      <w:r w:rsidR="001F6F5E">
        <w:rPr>
          <w:rFonts w:asciiTheme="minorEastAsia" w:hAnsiTheme="minorEastAsia" w:hint="eastAsia"/>
          <w:szCs w:val="21"/>
        </w:rPr>
        <w:t>202</w:t>
      </w:r>
      <w:r w:rsidR="0098437A">
        <w:rPr>
          <w:rFonts w:asciiTheme="minorEastAsia" w:hAnsiTheme="minorEastAsia" w:hint="eastAsia"/>
          <w:szCs w:val="21"/>
        </w:rPr>
        <w:t>6</w:t>
      </w:r>
      <w:r w:rsidR="001F6F5E">
        <w:rPr>
          <w:rFonts w:asciiTheme="minorEastAsia" w:hAnsiTheme="minorEastAsia" w:hint="eastAsia"/>
          <w:szCs w:val="21"/>
        </w:rPr>
        <w:t>年（令和</w:t>
      </w:r>
      <w:r w:rsidR="0098437A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年）</w:t>
      </w:r>
      <w:r w:rsidR="00F47746">
        <w:rPr>
          <w:rFonts w:asciiTheme="minorEastAsia" w:hAnsiTheme="minorEastAsia" w:hint="eastAsia"/>
          <w:szCs w:val="21"/>
        </w:rPr>
        <w:t>1月16</w:t>
      </w:r>
      <w:r w:rsidR="001F6F5E">
        <w:rPr>
          <w:rFonts w:asciiTheme="minorEastAsia" w:hAnsiTheme="minorEastAsia" w:hint="eastAsia"/>
          <w:szCs w:val="21"/>
        </w:rPr>
        <w:t>日（</w:t>
      </w:r>
      <w:r w:rsidR="00F47746">
        <w:rPr>
          <w:rFonts w:asciiTheme="minorEastAsia" w:hAnsiTheme="minorEastAsia" w:hint="eastAsia"/>
          <w:szCs w:val="21"/>
        </w:rPr>
        <w:t>金）</w:t>
      </w:r>
    </w:p>
    <w:p w:rsidR="00006AF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承諾書送付方法　　</w:t>
      </w:r>
      <w:r w:rsidR="00EC6205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>メール（</w:t>
      </w:r>
      <w:hyperlink r:id="rId8" w:history="1">
        <w:r w:rsidR="00006AFE">
          <w:rPr>
            <w:rStyle w:val="ad"/>
            <w:kern w:val="0"/>
          </w:rPr>
          <w:t>bunka@city.fukuyama.hiroshima.jp</w:t>
        </w:r>
      </w:hyperlink>
      <w:r w:rsidR="00006AFE">
        <w:rPr>
          <w:rFonts w:hint="eastAsia"/>
          <w:kern w:val="0"/>
        </w:rPr>
        <w:t>）</w:t>
      </w:r>
    </w:p>
    <w:p w:rsidR="0082028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</w:t>
      </w:r>
      <w:r>
        <w:rPr>
          <w:rFonts w:asciiTheme="minorEastAsia" w:hAnsiTheme="minorEastAsia" w:hint="eastAsia"/>
          <w:szCs w:val="21"/>
        </w:rPr>
        <w:t xml:space="preserve">　　</w:t>
      </w:r>
      <w:r w:rsidR="00EC6205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  <w:szCs w:val="21"/>
        </w:rPr>
        <w:t>ＦＡＸ（084-928-1736）</w:t>
      </w:r>
    </w:p>
    <w:p w:rsidR="0082028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協賛金</w:t>
      </w:r>
      <w:r w:rsidR="00681631">
        <w:rPr>
          <w:rFonts w:asciiTheme="minorEastAsia" w:hAnsiTheme="minorEastAsia" w:hint="eastAsia"/>
          <w:szCs w:val="21"/>
        </w:rPr>
        <w:t xml:space="preserve">振込方法　</w:t>
      </w:r>
      <w:r>
        <w:rPr>
          <w:rFonts w:asciiTheme="minorEastAsia" w:hAnsiTheme="minorEastAsia" w:hint="eastAsia"/>
          <w:szCs w:val="21"/>
        </w:rPr>
        <w:t xml:space="preserve">　</w:t>
      </w:r>
      <w:r w:rsidR="0099553C">
        <w:rPr>
          <w:rFonts w:asciiTheme="minorEastAsia" w:hAnsiTheme="minorEastAsia" w:hint="eastAsia"/>
          <w:szCs w:val="21"/>
        </w:rPr>
        <w:t>承諾書が届き次第</w:t>
      </w:r>
      <w:r w:rsidR="00AE6868">
        <w:rPr>
          <w:rFonts w:asciiTheme="minorEastAsia" w:hAnsiTheme="minorEastAsia" w:hint="eastAsia"/>
          <w:szCs w:val="21"/>
        </w:rPr>
        <w:t>、</w:t>
      </w:r>
      <w:r w:rsidR="00EB2484">
        <w:rPr>
          <w:rFonts w:asciiTheme="minorEastAsia" w:hAnsiTheme="minorEastAsia" w:hint="eastAsia"/>
          <w:szCs w:val="21"/>
        </w:rPr>
        <w:t>請求書を送付させていただきます。</w:t>
      </w:r>
    </w:p>
    <w:p w:rsidR="0082028E" w:rsidRDefault="00A3513D" w:rsidP="00FB0A49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宣伝素材</w:t>
      </w:r>
      <w:r w:rsidR="0082028E">
        <w:rPr>
          <w:rFonts w:asciiTheme="minorEastAsia" w:hAnsiTheme="minorEastAsia" w:hint="eastAsia"/>
          <w:szCs w:val="21"/>
        </w:rPr>
        <w:t>について】</w:t>
      </w:r>
    </w:p>
    <w:p w:rsidR="0082028E" w:rsidRPr="0082028E" w:rsidRDefault="0082028E" w:rsidP="00860461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FE205A">
        <w:rPr>
          <w:rFonts w:asciiTheme="minorEastAsia" w:hAnsiTheme="minorEastAsia" w:hint="eastAsia"/>
          <w:szCs w:val="21"/>
        </w:rPr>
        <w:t>音楽祭事務局</w:t>
      </w:r>
      <w:r w:rsidR="00860461">
        <w:rPr>
          <w:rFonts w:asciiTheme="minorEastAsia" w:hAnsiTheme="minorEastAsia" w:hint="eastAsia"/>
          <w:szCs w:val="21"/>
        </w:rPr>
        <w:t>へ</w:t>
      </w:r>
      <w:r>
        <w:rPr>
          <w:rFonts w:asciiTheme="minorEastAsia" w:hAnsiTheme="minorEastAsia" w:hint="eastAsia"/>
          <w:szCs w:val="21"/>
        </w:rPr>
        <w:t>企業ロゴ等</w:t>
      </w:r>
      <w:r w:rsidR="00A3513D">
        <w:rPr>
          <w:rFonts w:asciiTheme="minorEastAsia" w:hAnsiTheme="minorEastAsia" w:hint="eastAsia"/>
          <w:szCs w:val="21"/>
        </w:rPr>
        <w:t>の提出をお願い</w:t>
      </w:r>
      <w:r w:rsidR="00860461">
        <w:rPr>
          <w:rFonts w:asciiTheme="minorEastAsia" w:hAnsiTheme="minorEastAsia" w:hint="eastAsia"/>
          <w:szCs w:val="21"/>
        </w:rPr>
        <w:t>いたし</w:t>
      </w:r>
      <w:r w:rsidR="00A3513D">
        <w:rPr>
          <w:rFonts w:asciiTheme="minorEastAsia" w:hAnsiTheme="minorEastAsia" w:hint="eastAsia"/>
          <w:szCs w:val="21"/>
        </w:rPr>
        <w:t>ます。</w:t>
      </w:r>
    </w:p>
    <w:p w:rsidR="0082028E" w:rsidRDefault="0082028E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提出様式は</w:t>
      </w:r>
      <w:r w:rsidR="00A3513D">
        <w:rPr>
          <w:rFonts w:asciiTheme="minorEastAsia" w:hAnsiTheme="minorEastAsia" w:hint="eastAsia"/>
          <w:szCs w:val="21"/>
        </w:rPr>
        <w:t>JPEG</w:t>
      </w:r>
      <w:r>
        <w:rPr>
          <w:rFonts w:asciiTheme="minorEastAsia" w:hAnsiTheme="minorEastAsia" w:hint="eastAsia"/>
          <w:szCs w:val="21"/>
        </w:rPr>
        <w:t>とし</w:t>
      </w:r>
      <w:r w:rsidR="00AE686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上記メールアドレスへ送付してください。</w:t>
      </w:r>
    </w:p>
    <w:p w:rsidR="0082028E" w:rsidRDefault="0082028E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掲載にあたり</w:t>
      </w:r>
      <w:r w:rsidR="00AE686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レイアウト等を調整させていただく場合があります</w:t>
      </w:r>
      <w:r w:rsidR="00FE205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あらかじめ御了承ください。</w:t>
      </w:r>
    </w:p>
    <w:p w:rsidR="00FC145F" w:rsidRPr="0082028E" w:rsidRDefault="00FC145F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締切後</w:t>
      </w:r>
      <w:r w:rsidR="00AE686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チラシ</w:t>
      </w:r>
      <w:r w:rsidR="00215314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校正に御協力くださいますようお願いいたします。</w:t>
      </w:r>
    </w:p>
    <w:p w:rsidR="0002025D" w:rsidRDefault="00FB0A49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352800" cy="168021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37" w:rsidRDefault="00BD1F37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お問合せ】</w:t>
                            </w:r>
                          </w:p>
                          <w:p w:rsidR="00BD1F37" w:rsidRPr="00D933E1" w:rsidRDefault="00BD1F37" w:rsidP="00BD1F37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933E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ばらのまち福山国際音楽祭実行委員会事務局</w:t>
                            </w:r>
                          </w:p>
                          <w:p w:rsidR="001008D6" w:rsidRDefault="00BD1F37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（福山市経済環境局文化観光振興部文化振興課内</w:t>
                            </w:r>
                            <w:r w:rsidR="001008D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BD1F37" w:rsidRDefault="009D6BB0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担当：倉田</w:t>
                            </w:r>
                            <w:r w:rsidR="00AE686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98437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松本</w:t>
                            </w:r>
                            <w:r w:rsidR="00AE686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松</w:t>
                            </w:r>
                          </w:p>
                          <w:p w:rsidR="00BD1F37" w:rsidRDefault="00BD1F37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〒720-8501　福山市東桜町3番5号</w:t>
                            </w:r>
                          </w:p>
                          <w:p w:rsidR="00BD1F37" w:rsidRDefault="00BD1F37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933E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℡　084-928-1117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Fax　084-928-1736</w:t>
                            </w:r>
                          </w:p>
                          <w:p w:rsidR="00860461" w:rsidRDefault="00860461" w:rsidP="0086046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Pr="00D94742">
                                <w:rPr>
                                  <w:rStyle w:val="ad"/>
                                  <w:kern w:val="0"/>
                                </w:rPr>
                                <w:t>bunka@city.fukuyama.hiroshima.jp</w:t>
                              </w:r>
                            </w:hyperlink>
                          </w:p>
                          <w:p w:rsidR="00860461" w:rsidRDefault="00860461" w:rsidP="00BD1F3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BD1F37" w:rsidRPr="00BD1F37" w:rsidRDefault="00BD1F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5.5pt;width:264pt;height:132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">
                <v:textbox inset="5.85pt,.7pt,5.85pt,.7pt">
                  <w:txbxContent>
                    <w:p w:rsidR="00BD1F37" w:rsidRDefault="00BD1F37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【お問合せ】</w:t>
                      </w:r>
                    </w:p>
                    <w:p w:rsidR="00BD1F37" w:rsidRPr="00D933E1" w:rsidRDefault="00BD1F37" w:rsidP="00BD1F37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D933E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ばらのまち福山国際音楽祭実行委員会事務局</w:t>
                      </w:r>
                    </w:p>
                    <w:p w:rsidR="001008D6" w:rsidRDefault="00BD1F37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（福山市経済環境局文化観光振興部文化振興課内</w:t>
                      </w:r>
                      <w:r w:rsidR="001008D6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BD1F37" w:rsidRDefault="009D6BB0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担当：倉田</w:t>
                      </w:r>
                      <w:r w:rsidR="00AE6868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98437A">
                        <w:rPr>
                          <w:rFonts w:asciiTheme="minorEastAsia" w:hAnsiTheme="minorEastAsia" w:hint="eastAsia"/>
                          <w:szCs w:val="21"/>
                        </w:rPr>
                        <w:t>松本</w:t>
                      </w:r>
                      <w:r w:rsidR="00AE6868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高松</w:t>
                      </w:r>
                    </w:p>
                    <w:p w:rsidR="00BD1F37" w:rsidRDefault="00BD1F37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〒720-8501　福山市東桜町3番5号</w:t>
                      </w:r>
                    </w:p>
                    <w:p w:rsidR="00BD1F37" w:rsidRDefault="00BD1F37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D933E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℡　084-928-1117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Fax　084-928-1736</w:t>
                      </w:r>
                    </w:p>
                    <w:p w:rsidR="00860461" w:rsidRDefault="00860461" w:rsidP="00860461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Pr="00D94742">
                          <w:rPr>
                            <w:rStyle w:val="ad"/>
                            <w:kern w:val="0"/>
                          </w:rPr>
                          <w:t>bunka@city.fukuyama.hiroshima.jp</w:t>
                        </w:r>
                      </w:hyperlink>
                    </w:p>
                    <w:p w:rsidR="00860461" w:rsidRDefault="00860461" w:rsidP="00BD1F3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BD1F37" w:rsidRPr="00BD1F37" w:rsidRDefault="00BD1F37"/>
                  </w:txbxContent>
                </v:textbox>
                <w10:wrap anchorx="margin"/>
              </v:shape>
            </w:pict>
          </mc:Fallback>
        </mc:AlternateContent>
      </w:r>
    </w:p>
    <w:p w:rsidR="00BD1F37" w:rsidRDefault="00BD1F37" w:rsidP="00097409">
      <w:pPr>
        <w:rPr>
          <w:rFonts w:asciiTheme="minorEastAsia" w:hAnsiTheme="minorEastAsia"/>
          <w:szCs w:val="21"/>
        </w:rPr>
      </w:pPr>
    </w:p>
    <w:p w:rsidR="00BD1F37" w:rsidRPr="0002025D" w:rsidRDefault="00BD1F37" w:rsidP="00097409">
      <w:pPr>
        <w:rPr>
          <w:rFonts w:asciiTheme="minorEastAsia" w:hAnsiTheme="minorEastAsia"/>
          <w:szCs w:val="21"/>
        </w:rPr>
      </w:pPr>
    </w:p>
    <w:sectPr w:rsidR="00BD1F37" w:rsidRPr="0002025D" w:rsidSect="00D43AE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CC" w:rsidRDefault="009879CC" w:rsidP="00886C0D">
      <w:r>
        <w:separator/>
      </w:r>
    </w:p>
  </w:endnote>
  <w:endnote w:type="continuationSeparator" w:id="0">
    <w:p w:rsidR="009879CC" w:rsidRDefault="009879CC" w:rsidP="008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CC" w:rsidRDefault="009879CC" w:rsidP="00886C0D">
      <w:r>
        <w:separator/>
      </w:r>
    </w:p>
  </w:footnote>
  <w:footnote w:type="continuationSeparator" w:id="0">
    <w:p w:rsidR="009879CC" w:rsidRDefault="009879CC" w:rsidP="008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455"/>
    <w:multiLevelType w:val="hybridMultilevel"/>
    <w:tmpl w:val="4546D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4866EF"/>
    <w:multiLevelType w:val="hybridMultilevel"/>
    <w:tmpl w:val="646E28A2"/>
    <w:lvl w:ilvl="0" w:tplc="2E26E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143CC"/>
    <w:multiLevelType w:val="hybridMultilevel"/>
    <w:tmpl w:val="2EB2C5F2"/>
    <w:lvl w:ilvl="0" w:tplc="0FD23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33B7E"/>
    <w:multiLevelType w:val="hybridMultilevel"/>
    <w:tmpl w:val="11626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86B73"/>
    <w:multiLevelType w:val="hybridMultilevel"/>
    <w:tmpl w:val="EA8A5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278C8"/>
    <w:multiLevelType w:val="hybridMultilevel"/>
    <w:tmpl w:val="E108865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002C9"/>
    <w:multiLevelType w:val="hybridMultilevel"/>
    <w:tmpl w:val="9BD2530C"/>
    <w:lvl w:ilvl="0" w:tplc="3CA84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46A8C"/>
    <w:multiLevelType w:val="hybridMultilevel"/>
    <w:tmpl w:val="AE9C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71A19"/>
    <w:multiLevelType w:val="hybridMultilevel"/>
    <w:tmpl w:val="CFA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35BCA"/>
    <w:multiLevelType w:val="hybridMultilevel"/>
    <w:tmpl w:val="1652B760"/>
    <w:lvl w:ilvl="0" w:tplc="98626FB0">
      <w:numFmt w:val="bullet"/>
      <w:lvlText w:val=""/>
      <w:lvlJc w:val="left"/>
      <w:pPr>
        <w:ind w:left="72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2271338"/>
    <w:multiLevelType w:val="hybridMultilevel"/>
    <w:tmpl w:val="F81C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11216"/>
    <w:multiLevelType w:val="hybridMultilevel"/>
    <w:tmpl w:val="0AB4E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4130D3"/>
    <w:multiLevelType w:val="hybridMultilevel"/>
    <w:tmpl w:val="BAACD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0751AA"/>
    <w:multiLevelType w:val="hybridMultilevel"/>
    <w:tmpl w:val="BB6811A2"/>
    <w:lvl w:ilvl="0" w:tplc="AAF4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07C63"/>
    <w:multiLevelType w:val="hybridMultilevel"/>
    <w:tmpl w:val="7FE2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149DD"/>
    <w:multiLevelType w:val="hybridMultilevel"/>
    <w:tmpl w:val="4C2E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F54D5"/>
    <w:multiLevelType w:val="hybridMultilevel"/>
    <w:tmpl w:val="ED7C6820"/>
    <w:lvl w:ilvl="0" w:tplc="F044F5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50FE6F7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878CAC46">
      <w:numFmt w:val="bullet"/>
      <w:lvlText w:val=""/>
      <w:lvlJc w:val="left"/>
      <w:pPr>
        <w:ind w:left="1200" w:hanging="360"/>
      </w:pPr>
      <w:rPr>
        <w:rFonts w:ascii="Wingdings" w:eastAsia="HG丸ｺﾞｼｯｸM-PRO" w:hAnsi="Wingdings" w:cstheme="minorBidi" w:hint="default"/>
      </w:rPr>
    </w:lvl>
    <w:lvl w:ilvl="3" w:tplc="12882A0A"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C07A6A"/>
    <w:multiLevelType w:val="hybridMultilevel"/>
    <w:tmpl w:val="1C14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8A7FB1"/>
    <w:multiLevelType w:val="hybridMultilevel"/>
    <w:tmpl w:val="F4FE4DD0"/>
    <w:lvl w:ilvl="0" w:tplc="24EA8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30D0F"/>
    <w:multiLevelType w:val="hybridMultilevel"/>
    <w:tmpl w:val="45F6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76450"/>
    <w:multiLevelType w:val="hybridMultilevel"/>
    <w:tmpl w:val="5742EEC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FD"/>
    <w:rsid w:val="00006AFE"/>
    <w:rsid w:val="00012F83"/>
    <w:rsid w:val="00016B46"/>
    <w:rsid w:val="0002025D"/>
    <w:rsid w:val="00032BC8"/>
    <w:rsid w:val="00033272"/>
    <w:rsid w:val="00036486"/>
    <w:rsid w:val="000377FD"/>
    <w:rsid w:val="00054611"/>
    <w:rsid w:val="000623DC"/>
    <w:rsid w:val="0006464C"/>
    <w:rsid w:val="00071ABC"/>
    <w:rsid w:val="00072CC1"/>
    <w:rsid w:val="00097409"/>
    <w:rsid w:val="0009746F"/>
    <w:rsid w:val="000A4CE5"/>
    <w:rsid w:val="000C6163"/>
    <w:rsid w:val="000C78A1"/>
    <w:rsid w:val="000D1E05"/>
    <w:rsid w:val="000D4ABC"/>
    <w:rsid w:val="000E3E45"/>
    <w:rsid w:val="000F47F5"/>
    <w:rsid w:val="000F557B"/>
    <w:rsid w:val="001008D6"/>
    <w:rsid w:val="0010446C"/>
    <w:rsid w:val="00124D48"/>
    <w:rsid w:val="001254FD"/>
    <w:rsid w:val="00134F53"/>
    <w:rsid w:val="001533B5"/>
    <w:rsid w:val="00171E27"/>
    <w:rsid w:val="00176096"/>
    <w:rsid w:val="001868CF"/>
    <w:rsid w:val="0019087D"/>
    <w:rsid w:val="001950A8"/>
    <w:rsid w:val="001A4005"/>
    <w:rsid w:val="001C3121"/>
    <w:rsid w:val="001C7279"/>
    <w:rsid w:val="001E00FF"/>
    <w:rsid w:val="001E282E"/>
    <w:rsid w:val="001F24A9"/>
    <w:rsid w:val="001F40BA"/>
    <w:rsid w:val="001F6F5E"/>
    <w:rsid w:val="002100CE"/>
    <w:rsid w:val="00210573"/>
    <w:rsid w:val="00213116"/>
    <w:rsid w:val="00215314"/>
    <w:rsid w:val="00227C63"/>
    <w:rsid w:val="002440BE"/>
    <w:rsid w:val="0025338D"/>
    <w:rsid w:val="00254693"/>
    <w:rsid w:val="002638D4"/>
    <w:rsid w:val="00271B5C"/>
    <w:rsid w:val="00275E0F"/>
    <w:rsid w:val="00286043"/>
    <w:rsid w:val="00291384"/>
    <w:rsid w:val="00292725"/>
    <w:rsid w:val="00294028"/>
    <w:rsid w:val="00296125"/>
    <w:rsid w:val="002A11CB"/>
    <w:rsid w:val="002A2313"/>
    <w:rsid w:val="002A420B"/>
    <w:rsid w:val="002A4D40"/>
    <w:rsid w:val="002A5730"/>
    <w:rsid w:val="002C13D7"/>
    <w:rsid w:val="002E42EB"/>
    <w:rsid w:val="002E6DC2"/>
    <w:rsid w:val="002F1C00"/>
    <w:rsid w:val="002F34E9"/>
    <w:rsid w:val="00305405"/>
    <w:rsid w:val="00306817"/>
    <w:rsid w:val="003304E1"/>
    <w:rsid w:val="0033526E"/>
    <w:rsid w:val="00350263"/>
    <w:rsid w:val="00350E81"/>
    <w:rsid w:val="00351AFC"/>
    <w:rsid w:val="00355496"/>
    <w:rsid w:val="003610DF"/>
    <w:rsid w:val="00382ABD"/>
    <w:rsid w:val="003B7929"/>
    <w:rsid w:val="003C52C5"/>
    <w:rsid w:val="003C5C0E"/>
    <w:rsid w:val="003D7B17"/>
    <w:rsid w:val="00435E35"/>
    <w:rsid w:val="00440811"/>
    <w:rsid w:val="00440F8A"/>
    <w:rsid w:val="004451B2"/>
    <w:rsid w:val="00445F0A"/>
    <w:rsid w:val="004524A2"/>
    <w:rsid w:val="00460B5A"/>
    <w:rsid w:val="0046499A"/>
    <w:rsid w:val="004670E7"/>
    <w:rsid w:val="00471475"/>
    <w:rsid w:val="0049241A"/>
    <w:rsid w:val="00497EB6"/>
    <w:rsid w:val="004A7DDF"/>
    <w:rsid w:val="004D022D"/>
    <w:rsid w:val="004D1A9F"/>
    <w:rsid w:val="004D2346"/>
    <w:rsid w:val="004E6E70"/>
    <w:rsid w:val="004F0F57"/>
    <w:rsid w:val="004F5AC8"/>
    <w:rsid w:val="005070B9"/>
    <w:rsid w:val="00507D19"/>
    <w:rsid w:val="00521410"/>
    <w:rsid w:val="00543DF2"/>
    <w:rsid w:val="00547988"/>
    <w:rsid w:val="005514E4"/>
    <w:rsid w:val="00561100"/>
    <w:rsid w:val="0058460E"/>
    <w:rsid w:val="00591F5D"/>
    <w:rsid w:val="00591FB0"/>
    <w:rsid w:val="005B706B"/>
    <w:rsid w:val="005B7647"/>
    <w:rsid w:val="005E5862"/>
    <w:rsid w:val="005F733B"/>
    <w:rsid w:val="005F760D"/>
    <w:rsid w:val="00602E04"/>
    <w:rsid w:val="00610C70"/>
    <w:rsid w:val="006205B4"/>
    <w:rsid w:val="006250E9"/>
    <w:rsid w:val="006313DC"/>
    <w:rsid w:val="00634E67"/>
    <w:rsid w:val="00634E9A"/>
    <w:rsid w:val="00652777"/>
    <w:rsid w:val="006548EA"/>
    <w:rsid w:val="00660B1C"/>
    <w:rsid w:val="006661C7"/>
    <w:rsid w:val="00681631"/>
    <w:rsid w:val="006B5B8A"/>
    <w:rsid w:val="006B6B50"/>
    <w:rsid w:val="006C19FE"/>
    <w:rsid w:val="006D5FDC"/>
    <w:rsid w:val="006E2BA9"/>
    <w:rsid w:val="00733BD4"/>
    <w:rsid w:val="00760D64"/>
    <w:rsid w:val="00776C7B"/>
    <w:rsid w:val="00783D60"/>
    <w:rsid w:val="00795625"/>
    <w:rsid w:val="007B74DE"/>
    <w:rsid w:val="007B777E"/>
    <w:rsid w:val="007C421C"/>
    <w:rsid w:val="007D19F8"/>
    <w:rsid w:val="007E5020"/>
    <w:rsid w:val="007E7CF3"/>
    <w:rsid w:val="007F61B0"/>
    <w:rsid w:val="007F69B5"/>
    <w:rsid w:val="007F737D"/>
    <w:rsid w:val="0080543E"/>
    <w:rsid w:val="00807A6D"/>
    <w:rsid w:val="0081751F"/>
    <w:rsid w:val="0082028E"/>
    <w:rsid w:val="00827640"/>
    <w:rsid w:val="00837DEC"/>
    <w:rsid w:val="008413BC"/>
    <w:rsid w:val="0085693E"/>
    <w:rsid w:val="00860294"/>
    <w:rsid w:val="00860461"/>
    <w:rsid w:val="0086438C"/>
    <w:rsid w:val="008672CD"/>
    <w:rsid w:val="00886C0D"/>
    <w:rsid w:val="00886E4E"/>
    <w:rsid w:val="008B7018"/>
    <w:rsid w:val="008C5742"/>
    <w:rsid w:val="008D6206"/>
    <w:rsid w:val="008E08FA"/>
    <w:rsid w:val="008E5D41"/>
    <w:rsid w:val="0090171A"/>
    <w:rsid w:val="00943BD3"/>
    <w:rsid w:val="0096548D"/>
    <w:rsid w:val="0098437A"/>
    <w:rsid w:val="009879CC"/>
    <w:rsid w:val="00994258"/>
    <w:rsid w:val="0099553C"/>
    <w:rsid w:val="009A0AA1"/>
    <w:rsid w:val="009A51CB"/>
    <w:rsid w:val="009A7682"/>
    <w:rsid w:val="009B188A"/>
    <w:rsid w:val="009B2762"/>
    <w:rsid w:val="009C1DBB"/>
    <w:rsid w:val="009D6BB0"/>
    <w:rsid w:val="009E506E"/>
    <w:rsid w:val="009E5A12"/>
    <w:rsid w:val="009F0805"/>
    <w:rsid w:val="00A04C4C"/>
    <w:rsid w:val="00A25415"/>
    <w:rsid w:val="00A32FF0"/>
    <w:rsid w:val="00A3513D"/>
    <w:rsid w:val="00A4559D"/>
    <w:rsid w:val="00A63452"/>
    <w:rsid w:val="00A972F2"/>
    <w:rsid w:val="00AC30DC"/>
    <w:rsid w:val="00AC704E"/>
    <w:rsid w:val="00AC7A73"/>
    <w:rsid w:val="00AD4D68"/>
    <w:rsid w:val="00AD6C85"/>
    <w:rsid w:val="00AD6D05"/>
    <w:rsid w:val="00AD79E6"/>
    <w:rsid w:val="00AE6868"/>
    <w:rsid w:val="00AF41E9"/>
    <w:rsid w:val="00B256B5"/>
    <w:rsid w:val="00B31B65"/>
    <w:rsid w:val="00B33109"/>
    <w:rsid w:val="00B4316A"/>
    <w:rsid w:val="00B448C5"/>
    <w:rsid w:val="00B501CB"/>
    <w:rsid w:val="00B86515"/>
    <w:rsid w:val="00B90698"/>
    <w:rsid w:val="00BB1CEE"/>
    <w:rsid w:val="00BC2B1D"/>
    <w:rsid w:val="00BD1F37"/>
    <w:rsid w:val="00BD407D"/>
    <w:rsid w:val="00C013A8"/>
    <w:rsid w:val="00C0264D"/>
    <w:rsid w:val="00C27E17"/>
    <w:rsid w:val="00C3238C"/>
    <w:rsid w:val="00C37649"/>
    <w:rsid w:val="00C47FDA"/>
    <w:rsid w:val="00C9714B"/>
    <w:rsid w:val="00CA66EE"/>
    <w:rsid w:val="00CC3C9B"/>
    <w:rsid w:val="00CC4902"/>
    <w:rsid w:val="00CC51B6"/>
    <w:rsid w:val="00CD0B5C"/>
    <w:rsid w:val="00CF4A26"/>
    <w:rsid w:val="00D336E1"/>
    <w:rsid w:val="00D36988"/>
    <w:rsid w:val="00D40018"/>
    <w:rsid w:val="00D4243D"/>
    <w:rsid w:val="00D43AE6"/>
    <w:rsid w:val="00D55C39"/>
    <w:rsid w:val="00D6025E"/>
    <w:rsid w:val="00D670D9"/>
    <w:rsid w:val="00D71644"/>
    <w:rsid w:val="00D75857"/>
    <w:rsid w:val="00D86985"/>
    <w:rsid w:val="00D933E1"/>
    <w:rsid w:val="00DA275F"/>
    <w:rsid w:val="00DA32EC"/>
    <w:rsid w:val="00DC0273"/>
    <w:rsid w:val="00DD0BF8"/>
    <w:rsid w:val="00DD35CF"/>
    <w:rsid w:val="00DE61F2"/>
    <w:rsid w:val="00DE732F"/>
    <w:rsid w:val="00DF1D21"/>
    <w:rsid w:val="00E10CBE"/>
    <w:rsid w:val="00E15647"/>
    <w:rsid w:val="00E2301F"/>
    <w:rsid w:val="00E26180"/>
    <w:rsid w:val="00E30FAB"/>
    <w:rsid w:val="00E316AB"/>
    <w:rsid w:val="00E333DC"/>
    <w:rsid w:val="00E343CF"/>
    <w:rsid w:val="00E36A19"/>
    <w:rsid w:val="00E517E9"/>
    <w:rsid w:val="00E67723"/>
    <w:rsid w:val="00EA63E3"/>
    <w:rsid w:val="00EB2484"/>
    <w:rsid w:val="00EC38AC"/>
    <w:rsid w:val="00EC6205"/>
    <w:rsid w:val="00EC79F6"/>
    <w:rsid w:val="00EE0B8B"/>
    <w:rsid w:val="00EF160F"/>
    <w:rsid w:val="00F22806"/>
    <w:rsid w:val="00F24B15"/>
    <w:rsid w:val="00F4093C"/>
    <w:rsid w:val="00F421AB"/>
    <w:rsid w:val="00F470C4"/>
    <w:rsid w:val="00F47746"/>
    <w:rsid w:val="00F612D1"/>
    <w:rsid w:val="00F628BD"/>
    <w:rsid w:val="00F62FE0"/>
    <w:rsid w:val="00F74007"/>
    <w:rsid w:val="00F74C97"/>
    <w:rsid w:val="00F76118"/>
    <w:rsid w:val="00F761DA"/>
    <w:rsid w:val="00F82F0F"/>
    <w:rsid w:val="00F861A7"/>
    <w:rsid w:val="00F8772B"/>
    <w:rsid w:val="00F94041"/>
    <w:rsid w:val="00FB0A49"/>
    <w:rsid w:val="00FB64B8"/>
    <w:rsid w:val="00FC145F"/>
    <w:rsid w:val="00FD0224"/>
    <w:rsid w:val="00FE205A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B89F007"/>
  <w15:docId w15:val="{068E5750-BF9A-4F9D-BDB9-5C581E7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C0D"/>
  </w:style>
  <w:style w:type="paragraph" w:styleId="a5">
    <w:name w:val="footer"/>
    <w:basedOn w:val="a"/>
    <w:link w:val="a6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C0D"/>
  </w:style>
  <w:style w:type="paragraph" w:styleId="a7">
    <w:name w:val="List Paragraph"/>
    <w:basedOn w:val="a"/>
    <w:uiPriority w:val="34"/>
    <w:qFormat/>
    <w:rsid w:val="00AC704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D0B5C"/>
  </w:style>
  <w:style w:type="character" w:customStyle="1" w:styleId="a9">
    <w:name w:val="日付 (文字)"/>
    <w:basedOn w:val="a0"/>
    <w:link w:val="a8"/>
    <w:uiPriority w:val="99"/>
    <w:semiHidden/>
    <w:rsid w:val="00CD0B5C"/>
  </w:style>
  <w:style w:type="paragraph" w:styleId="aa">
    <w:name w:val="Balloon Text"/>
    <w:basedOn w:val="a"/>
    <w:link w:val="ab"/>
    <w:uiPriority w:val="99"/>
    <w:semiHidden/>
    <w:unhideWhenUsed/>
    <w:rsid w:val="00D6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0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2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nka@city.fukuyama.hiroshim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ka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012A-EE80-499E-9776-64AD070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12-15T23:30:00Z</cp:lastPrinted>
  <dcterms:created xsi:type="dcterms:W3CDTF">2025-12-02T04:49:00Z</dcterms:created>
  <dcterms:modified xsi:type="dcterms:W3CDTF">2025-12-03T04:35:00Z</dcterms:modified>
</cp:coreProperties>
</file>